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BACE" w14:textId="77777777" w:rsidR="00FE067E" w:rsidRDefault="00CD36CF" w:rsidP="00CC1F3B">
      <w:pPr>
        <w:pStyle w:val="TitlePageOrigin"/>
      </w:pPr>
      <w:r>
        <w:t>WEST virginia legislature</w:t>
      </w:r>
    </w:p>
    <w:p w14:paraId="46C04C53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A3CDDAC" w14:textId="77777777" w:rsidR="00CD36CF" w:rsidRDefault="00E829C3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C11014C" w14:textId="69376E49" w:rsidR="00CD36CF" w:rsidRDefault="00E829C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30A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71</w:t>
          </w:r>
        </w:sdtContent>
      </w:sdt>
    </w:p>
    <w:p w14:paraId="636BBD70" w14:textId="184723B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F30A2">
            <w:t>Senator Sypolt</w:t>
          </w:r>
        </w:sdtContent>
      </w:sdt>
    </w:p>
    <w:p w14:paraId="374F6334" w14:textId="441E81BD" w:rsidR="00E831B3" w:rsidRDefault="00CD36CF" w:rsidP="00E829C3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E829C3" w:rsidRPr="00E829C3">
            <w:t>Introduced</w:t>
          </w:r>
          <w:r w:rsidR="00E829C3" w:rsidRPr="00E829C3">
            <w:t xml:space="preserve"> </w:t>
          </w:r>
          <w:r w:rsidR="00E829C3" w:rsidRPr="00E829C3">
            <w:t>February 11, 2021; referred</w:t>
          </w:r>
          <w:r w:rsidR="00E829C3">
            <w:br/>
          </w:r>
          <w:r w:rsidR="00E829C3" w:rsidRPr="00E829C3">
            <w:t>to the Committee on the Judiciary</w:t>
          </w:r>
        </w:sdtContent>
      </w:sdt>
      <w:r>
        <w:t>]</w:t>
      </w:r>
    </w:p>
    <w:p w14:paraId="7B9DA2D8" w14:textId="021749E6" w:rsidR="00303684" w:rsidRDefault="0000526A" w:rsidP="00CC1F3B">
      <w:pPr>
        <w:pStyle w:val="TitleSection"/>
      </w:pPr>
      <w:r>
        <w:lastRenderedPageBreak/>
        <w:t>A BILL</w:t>
      </w:r>
      <w:r w:rsidR="00AF2C9E">
        <w:t xml:space="preserve"> to amend and reenact §64-7-1 of the Code of West Virginia, 1931, as amended, relating to authorizing the Racing Commission to promulgate a legislative rule relating to greyhound racing.</w:t>
      </w:r>
    </w:p>
    <w:p w14:paraId="697D3A51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AE0B282" w14:textId="77777777" w:rsidR="00AF2C9E" w:rsidRDefault="00AF2C9E" w:rsidP="00AF2C9E">
      <w:pPr>
        <w:pStyle w:val="ArticleHeading"/>
      </w:pPr>
      <w:r>
        <w:t xml:space="preserve">ARTICLE 7. Authorization for Department of revenue to promulgate legislative rules. </w:t>
      </w:r>
    </w:p>
    <w:p w14:paraId="192D311F" w14:textId="77777777" w:rsidR="00AF2C9E" w:rsidRDefault="00AF2C9E" w:rsidP="00AF2C9E">
      <w:pPr>
        <w:pStyle w:val="SectionHeading"/>
      </w:pPr>
      <w:r>
        <w:t>§64-7-1. Racing Commission.</w:t>
      </w:r>
    </w:p>
    <w:p w14:paraId="75C22A88" w14:textId="77777777" w:rsidR="00AF2C9E" w:rsidRDefault="00AF2C9E" w:rsidP="00AF2C9E">
      <w:pPr>
        <w:pStyle w:val="SectionBody"/>
      </w:pPr>
      <w:r>
        <w:t xml:space="preserve">The legislative rule filed in the State Register on August 17, 2020, authorized under the authority of §19-23-6 of this code, relating to the Racing Commission (greyhound racing, </w:t>
      </w:r>
      <w:hyperlink r:id="rId13" w:history="1">
        <w:r w:rsidRPr="00DA4B5B">
          <w:rPr>
            <w:rStyle w:val="Hyperlink"/>
            <w:rFonts w:eastAsiaTheme="minorHAnsi"/>
            <w:u w:val="none"/>
          </w:rPr>
          <w:t>178 CSR 02</w:t>
        </w:r>
      </w:hyperlink>
      <w:r>
        <w:t>), is authorized.</w:t>
      </w:r>
    </w:p>
    <w:p w14:paraId="3A610163" w14:textId="77777777" w:rsidR="00C33014" w:rsidRDefault="00C33014" w:rsidP="00CC1F3B">
      <w:pPr>
        <w:pStyle w:val="Note"/>
      </w:pPr>
    </w:p>
    <w:p w14:paraId="6E57E827" w14:textId="77777777" w:rsidR="00AF2C9E" w:rsidRDefault="00CF1DCA" w:rsidP="00AF2C9E">
      <w:pPr>
        <w:pStyle w:val="Note"/>
      </w:pPr>
      <w:r>
        <w:t xml:space="preserve">NOTE: </w:t>
      </w:r>
      <w:r w:rsidR="00AF2C9E">
        <w:t>The purpose of this bill is to authorize the Racing Commission to promulgate a legislative rule relating to greyhound racing.</w:t>
      </w:r>
    </w:p>
    <w:p w14:paraId="41FB997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65DE" w14:textId="77777777" w:rsidR="005A3DAE" w:rsidRPr="00B844FE" w:rsidRDefault="005A3DAE" w:rsidP="00B844FE">
      <w:r>
        <w:separator/>
      </w:r>
    </w:p>
  </w:endnote>
  <w:endnote w:type="continuationSeparator" w:id="0">
    <w:p w14:paraId="2912799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4EE9C1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E68C3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E49B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F512" w14:textId="77777777" w:rsidR="005A3DAE" w:rsidRPr="00B844FE" w:rsidRDefault="005A3DAE" w:rsidP="00B844FE">
      <w:r>
        <w:separator/>
      </w:r>
    </w:p>
  </w:footnote>
  <w:footnote w:type="continuationSeparator" w:id="0">
    <w:p w14:paraId="1A35FFB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9B2F" w14:textId="7C6D7ED0" w:rsidR="002A0269" w:rsidRPr="00B844FE" w:rsidRDefault="00E829C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8E90D" w14:textId="0E4034FC" w:rsidR="00C33014" w:rsidRPr="00C33014" w:rsidRDefault="00AF2C9E" w:rsidP="000573A9">
    <w:pPr>
      <w:pStyle w:val="HeaderStyle"/>
    </w:pPr>
    <w:r>
      <w:t>178 CSR 02</w:t>
    </w:r>
    <w:r w:rsidR="001A66B7">
      <w:t xml:space="preserve"> 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F30A2" w:rsidRPr="007F30A2">
          <w:t>2021R1963S 2021R1962H</w:t>
        </w:r>
      </w:sdtContent>
    </w:sdt>
  </w:p>
  <w:p w14:paraId="7B81632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4C2CD" w14:textId="2A0ADEC1" w:rsidR="002A0269" w:rsidRPr="002A0269" w:rsidRDefault="00C33014" w:rsidP="00CC1F3B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66D08"/>
    <w:rsid w:val="00085D22"/>
    <w:rsid w:val="000C5C77"/>
    <w:rsid w:val="000E3912"/>
    <w:rsid w:val="0010070F"/>
    <w:rsid w:val="0015112E"/>
    <w:rsid w:val="001552E7"/>
    <w:rsid w:val="001566B4"/>
    <w:rsid w:val="00161B16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60FCA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A143B"/>
    <w:rsid w:val="006C523D"/>
    <w:rsid w:val="006D4036"/>
    <w:rsid w:val="00745708"/>
    <w:rsid w:val="007A5259"/>
    <w:rsid w:val="007A7081"/>
    <w:rsid w:val="007F1CF5"/>
    <w:rsid w:val="007F30A2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2C9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29C3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2F8933"/>
  <w15:chartTrackingRefBased/>
  <w15:docId w15:val="{65690B50-CD5E-439D-9A26-6695170B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F2C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AF2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78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9B42B6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9B42B6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46D3F"/>
    <w:rsid w:val="00791900"/>
    <w:rsid w:val="009B42B6"/>
    <w:rsid w:val="00A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9B42B6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5T15:13:00Z</dcterms:created>
  <dcterms:modified xsi:type="dcterms:W3CDTF">2021-02-10T14:16:00Z</dcterms:modified>
</cp:coreProperties>
</file>